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1B56D36D" w:rsidR="00943320" w:rsidRPr="009D26B1" w:rsidRDefault="003D143F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服务外包行业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2D40A600" w:rsidR="00683E11" w:rsidRPr="00FF1413" w:rsidRDefault="003D143F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外包行业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5ADE3D45" w:rsidR="008746AC" w:rsidRPr="004471FC" w:rsidRDefault="003D143F" w:rsidP="00EB1745">
      <w:pPr>
        <w:pStyle w:val="1"/>
        <w:numPr>
          <w:ilvl w:val="0"/>
          <w:numId w:val="15"/>
        </w:numPr>
      </w:pPr>
      <w:r>
        <w:rPr>
          <w:rFonts w:hint="eastAsia"/>
        </w:rPr>
        <w:t>服务外包行业</w:t>
      </w:r>
      <w:r w:rsidR="00BD47BE">
        <w:rPr>
          <w:rFonts w:hint="eastAsia"/>
        </w:rPr>
        <w:t>说明书</w:t>
      </w:r>
    </w:p>
    <w:p w14:paraId="00DE5668" w14:textId="77777777" w:rsidR="007C6E79" w:rsidRDefault="003D143F">
      <w:pPr>
        <w:rPr>
          <w:rFonts w:hint="eastAsia"/>
        </w:rPr>
      </w:pPr>
      <w:r>
        <w:rPr>
          <w:rFonts w:hint="eastAsia"/>
        </w:rPr>
        <w:t>服务外包行业</w:t>
      </w:r>
      <w:r w:rsidR="00BD47BE">
        <w:rPr>
          <w:rFonts w:hint="eastAsia"/>
        </w:rPr>
        <w:t xml:space="preserve">地址： </w:t>
      </w:r>
    </w:p>
    <w:bookmarkStart w:id="0" w:name="_GoBack"/>
    <w:bookmarkEnd w:id="0"/>
    <w:p w14:paraId="09923D79" w14:textId="6CA594F7" w:rsidR="00627667" w:rsidRDefault="00182264">
      <w:r>
        <w:fldChar w:fldCharType="begin"/>
      </w:r>
      <w:r>
        <w:instrText xml:space="preserve"> HYPERLINK "https://ziyuxin.gitbooks.io/programmer-workflow-guide/content/outsourcing.html" </w:instrText>
      </w:r>
      <w:r>
        <w:fldChar w:fldCharType="separate"/>
      </w:r>
      <w:r w:rsidR="003D143F" w:rsidRPr="00D643E0">
        <w:rPr>
          <w:rStyle w:val="af4"/>
        </w:rPr>
        <w:t>https://ziyuxin.gitbooks.io/programmer-workflow-guide/content/outsourcing.html</w:t>
      </w:r>
      <w:r>
        <w:rPr>
          <w:rStyle w:val="af4"/>
        </w:rPr>
        <w:fldChar w:fldCharType="end"/>
      </w:r>
    </w:p>
    <w:p w14:paraId="638FB2E3" w14:textId="77777777" w:rsidR="003D143F" w:rsidRDefault="003D143F"/>
    <w:p w14:paraId="5508708B" w14:textId="77777777" w:rsidR="00E27E0C" w:rsidRDefault="00E27E0C"/>
    <w:sectPr w:rsidR="00E27E0C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9AC03" w14:textId="77777777" w:rsidR="00182264" w:rsidRDefault="00182264" w:rsidP="008D3CE0">
      <w:r>
        <w:separator/>
      </w:r>
    </w:p>
  </w:endnote>
  <w:endnote w:type="continuationSeparator" w:id="0">
    <w:p w14:paraId="38100C2B" w14:textId="77777777" w:rsidR="00182264" w:rsidRDefault="00182264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182264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182264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0C353" w14:textId="77777777" w:rsidR="00182264" w:rsidRDefault="00182264" w:rsidP="008D3CE0">
      <w:r>
        <w:separator/>
      </w:r>
    </w:p>
  </w:footnote>
  <w:footnote w:type="continuationSeparator" w:id="0">
    <w:p w14:paraId="7979D7DF" w14:textId="77777777" w:rsidR="00182264" w:rsidRDefault="00182264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106B5667" w:rsidR="008D3CE0" w:rsidRPr="00E82B6D" w:rsidRDefault="007C6E79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服务外包行业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182264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82264"/>
    <w:rsid w:val="001C0173"/>
    <w:rsid w:val="001F30D9"/>
    <w:rsid w:val="00237F60"/>
    <w:rsid w:val="00276297"/>
    <w:rsid w:val="002776FA"/>
    <w:rsid w:val="00292CE0"/>
    <w:rsid w:val="002A40F9"/>
    <w:rsid w:val="00310F15"/>
    <w:rsid w:val="00334668"/>
    <w:rsid w:val="0036638A"/>
    <w:rsid w:val="00375C02"/>
    <w:rsid w:val="003817B7"/>
    <w:rsid w:val="00381D1A"/>
    <w:rsid w:val="00390AB2"/>
    <w:rsid w:val="003971D4"/>
    <w:rsid w:val="003D143F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7DE4"/>
    <w:rsid w:val="005B640C"/>
    <w:rsid w:val="005C1EC5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C6E79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A00C06-E356-1F4B-9A36-FB0482D9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80</Words>
  <Characters>456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6</cp:revision>
  <dcterms:created xsi:type="dcterms:W3CDTF">2017-03-23T05:59:00Z</dcterms:created>
  <dcterms:modified xsi:type="dcterms:W3CDTF">2017-03-24T09:21:00Z</dcterms:modified>
</cp:coreProperties>
</file>